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F522" w14:textId="77777777" w:rsidR="00363657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09BD419" w14:textId="77777777" w:rsidR="00CE69A7" w:rsidRDefault="00CE69A7" w:rsidP="00363657">
      <w:pPr>
        <w:pStyle w:val="Default"/>
        <w:jc w:val="right"/>
        <w:rPr>
          <w:rFonts w:ascii="Times New Roman" w:hAnsi="Times New Roman" w:cs="Times New Roman"/>
        </w:rPr>
      </w:pPr>
    </w:p>
    <w:p w14:paraId="45248625" w14:textId="77777777" w:rsidR="00CE69A7" w:rsidRPr="00C208B8" w:rsidRDefault="00CE69A7" w:rsidP="00CE69A7">
      <w:pPr>
        <w:jc w:val="center"/>
      </w:pPr>
      <w:r>
        <w:rPr>
          <w:noProof/>
          <w:lang w:eastAsia="hr-HR"/>
        </w:rPr>
        <w:drawing>
          <wp:inline distT="0" distB="0" distL="0" distR="0" wp14:anchorId="032E5494" wp14:editId="236F60B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53B0E3A" w14:textId="77777777" w:rsidR="00CE69A7" w:rsidRPr="00F247B4" w:rsidRDefault="00CE69A7" w:rsidP="00CE69A7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F247B4">
        <w:rPr>
          <w:rFonts w:ascii="Times New Roman" w:hAnsi="Times New Roman" w:cs="Times New Roman"/>
          <w:sz w:val="28"/>
        </w:rPr>
        <w:t>VLADA REPUBLIKE HRVATSKE</w:t>
      </w:r>
    </w:p>
    <w:p w14:paraId="659D7B85" w14:textId="77777777" w:rsidR="00CE69A7" w:rsidRDefault="00CE69A7" w:rsidP="00CE69A7"/>
    <w:p w14:paraId="65987CD9" w14:textId="43475A00" w:rsidR="00CE69A7" w:rsidRDefault="00CE69A7" w:rsidP="00CE69A7">
      <w:pPr>
        <w:jc w:val="right"/>
        <w:rPr>
          <w:rFonts w:ascii="Times New Roman" w:hAnsi="Times New Roman" w:cs="Times New Roman"/>
          <w:sz w:val="24"/>
          <w:szCs w:val="24"/>
        </w:rPr>
      </w:pPr>
      <w:r w:rsidRPr="003D2C0C">
        <w:rPr>
          <w:rFonts w:ascii="Times New Roman" w:hAnsi="Times New Roman" w:cs="Times New Roman"/>
          <w:sz w:val="24"/>
          <w:szCs w:val="24"/>
        </w:rPr>
        <w:t xml:space="preserve">Zagreb, </w:t>
      </w:r>
      <w:r w:rsidR="00DE4C95">
        <w:rPr>
          <w:rFonts w:ascii="Times New Roman" w:hAnsi="Times New Roman" w:cs="Times New Roman"/>
          <w:sz w:val="24"/>
          <w:szCs w:val="24"/>
        </w:rPr>
        <w:t>7</w:t>
      </w:r>
      <w:r w:rsidRPr="003D2C0C">
        <w:rPr>
          <w:rFonts w:ascii="Times New Roman" w:hAnsi="Times New Roman" w:cs="Times New Roman"/>
          <w:sz w:val="24"/>
          <w:szCs w:val="24"/>
        </w:rPr>
        <w:t>. svibnja 2020.</w:t>
      </w:r>
    </w:p>
    <w:p w14:paraId="25FA8160" w14:textId="77777777" w:rsidR="00CE69A7" w:rsidRPr="00F247B4" w:rsidRDefault="00CE69A7" w:rsidP="00CE69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4212F9" w14:textId="77777777" w:rsidR="00CE69A7" w:rsidRPr="00F247B4" w:rsidRDefault="00CE69A7" w:rsidP="00CE69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DE9ECA" w14:textId="77777777" w:rsidR="00CE69A7" w:rsidRPr="00F247B4" w:rsidRDefault="00CE69A7" w:rsidP="00CE69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E9E66" w14:textId="77777777" w:rsidR="00CE69A7" w:rsidRPr="00F247B4" w:rsidRDefault="00CE69A7" w:rsidP="00CE69A7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7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68F8201" w14:textId="77777777" w:rsidR="00CE69A7" w:rsidRPr="00F247B4" w:rsidRDefault="00CE69A7" w:rsidP="00CE69A7">
      <w:pPr>
        <w:keepNext/>
        <w:keepLines/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CE69A7" w:rsidRPr="00F247B4" w:rsidSect="002B7C88">
          <w:footerReference w:type="firs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E69A7" w:rsidRPr="00F247B4" w14:paraId="7B3FFD6A" w14:textId="77777777" w:rsidTr="00705014">
        <w:tc>
          <w:tcPr>
            <w:tcW w:w="1951" w:type="dxa"/>
          </w:tcPr>
          <w:p w14:paraId="4A7B16C3" w14:textId="77777777" w:rsidR="00CE69A7" w:rsidRPr="00F247B4" w:rsidRDefault="00CE69A7" w:rsidP="00705014">
            <w:pPr>
              <w:keepNext/>
              <w:keepLines/>
              <w:spacing w:line="360" w:lineRule="auto"/>
              <w:jc w:val="right"/>
              <w:rPr>
                <w:sz w:val="24"/>
                <w:szCs w:val="24"/>
              </w:rPr>
            </w:pPr>
            <w:r w:rsidRPr="00F247B4">
              <w:rPr>
                <w:b/>
                <w:smallCaps/>
                <w:sz w:val="24"/>
                <w:szCs w:val="24"/>
              </w:rPr>
              <w:t>Predlagatelj</w:t>
            </w:r>
            <w:r w:rsidRPr="00F247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250BBB" w14:textId="77777777" w:rsidR="00CE69A7" w:rsidRPr="00F247B4" w:rsidRDefault="00CE69A7" w:rsidP="00705014">
            <w:pPr>
              <w:keepNext/>
              <w:keepLines/>
              <w:spacing w:line="360" w:lineRule="auto"/>
              <w:rPr>
                <w:sz w:val="24"/>
                <w:szCs w:val="24"/>
              </w:rPr>
            </w:pPr>
            <w:r w:rsidRPr="00F247B4">
              <w:rPr>
                <w:sz w:val="24"/>
                <w:szCs w:val="24"/>
              </w:rPr>
              <w:t>Ministarstvo financija</w:t>
            </w:r>
          </w:p>
        </w:tc>
      </w:tr>
    </w:tbl>
    <w:p w14:paraId="60E9CEB5" w14:textId="77777777" w:rsidR="00CE69A7" w:rsidRPr="00F247B4" w:rsidRDefault="00CE69A7" w:rsidP="00CE69A7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7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E69A7" w:rsidRPr="00F247B4" w14:paraId="43195828" w14:textId="77777777" w:rsidTr="00705014">
        <w:tc>
          <w:tcPr>
            <w:tcW w:w="1951" w:type="dxa"/>
          </w:tcPr>
          <w:p w14:paraId="04ABD1B2" w14:textId="77777777" w:rsidR="00CE69A7" w:rsidRPr="00F247B4" w:rsidRDefault="00CE69A7" w:rsidP="00705014">
            <w:pPr>
              <w:keepNext/>
              <w:keepLines/>
              <w:spacing w:line="360" w:lineRule="auto"/>
              <w:jc w:val="right"/>
              <w:rPr>
                <w:sz w:val="24"/>
                <w:szCs w:val="24"/>
              </w:rPr>
            </w:pPr>
            <w:r w:rsidRPr="00F247B4">
              <w:rPr>
                <w:b/>
                <w:smallCaps/>
                <w:sz w:val="24"/>
                <w:szCs w:val="24"/>
              </w:rPr>
              <w:t>Predmet</w:t>
            </w:r>
            <w:r w:rsidRPr="00F247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E984845" w14:textId="77777777" w:rsidR="00CE69A7" w:rsidRPr="00F247B4" w:rsidRDefault="00CE69A7" w:rsidP="00705014">
            <w:pPr>
              <w:keepNext/>
              <w:keepLines/>
              <w:spacing w:line="360" w:lineRule="auto"/>
              <w:rPr>
                <w:sz w:val="24"/>
                <w:szCs w:val="24"/>
              </w:rPr>
            </w:pPr>
            <w:r w:rsidRPr="00F247B4">
              <w:rPr>
                <w:sz w:val="24"/>
                <w:szCs w:val="24"/>
              </w:rPr>
              <w:t>Nacrt izvješća o provedbi Nacionalnog programa reformi 2019. za razdoblje studeni 2019. – travanj 2020., s Prijedlogom zaključka Vlade Republike Hrvatske</w:t>
            </w:r>
          </w:p>
        </w:tc>
      </w:tr>
    </w:tbl>
    <w:p w14:paraId="3E57CF3F" w14:textId="77777777" w:rsidR="00CE69A7" w:rsidRPr="00F247B4" w:rsidRDefault="00CE69A7" w:rsidP="00CE69A7">
      <w:pPr>
        <w:keepNext/>
        <w:keepLines/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F247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B68020" w14:textId="77777777" w:rsidR="00CE69A7" w:rsidRPr="00F247B4" w:rsidRDefault="00CE69A7" w:rsidP="00CE69A7">
      <w:pPr>
        <w:keepNext/>
        <w:keepLines/>
        <w:tabs>
          <w:tab w:val="right" w:pos="1701"/>
          <w:tab w:val="left" w:pos="1843"/>
        </w:tabs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  <w:sectPr w:rsidR="00CE69A7" w:rsidRPr="00F247B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5E161A" w14:textId="77777777" w:rsidR="00CE69A7" w:rsidRPr="00CB4D73" w:rsidRDefault="00CE69A7" w:rsidP="00363657">
      <w:pPr>
        <w:pStyle w:val="Default"/>
        <w:jc w:val="right"/>
        <w:rPr>
          <w:rFonts w:ascii="Times New Roman" w:hAnsi="Times New Roman" w:cs="Times New Roman"/>
        </w:rPr>
      </w:pPr>
    </w:p>
    <w:p w14:paraId="2982D26A" w14:textId="77777777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PRIJEDLOG</w:t>
      </w:r>
    </w:p>
    <w:p w14:paraId="1ACF06CD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1344953B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491DB919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1452C48F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464B5892" w14:textId="77777777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55505A">
        <w:rPr>
          <w:rFonts w:ascii="Times New Roman" w:hAnsi="Times New Roman" w:cs="Times New Roman"/>
        </w:rPr>
        <w:t xml:space="preserve"> i 116/18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>. stavkom 2. Odluke o koordinaciji aktivnosti unutar okvira za gospodarsko upravljanje Europske unije (''Narodne novine'', br. 13/17</w:t>
      </w:r>
      <w:r w:rsidR="00623398">
        <w:rPr>
          <w:rFonts w:ascii="Times New Roman" w:hAnsi="Times New Roman" w:cs="Times New Roman"/>
        </w:rPr>
        <w:t xml:space="preserve">, </w:t>
      </w:r>
      <w:r w:rsidR="00623398">
        <w:t>51/17</w:t>
      </w:r>
      <w:r w:rsidR="00E95CAF">
        <w:t xml:space="preserve">, </w:t>
      </w:r>
      <w:r w:rsidR="00623398">
        <w:t>97/17</w:t>
      </w:r>
      <w:r w:rsidR="001A6642">
        <w:t xml:space="preserve">, </w:t>
      </w:r>
      <w:r w:rsidR="00E95CAF">
        <w:t>50/18</w:t>
      </w:r>
      <w:r w:rsidR="00020A04">
        <w:t xml:space="preserve">, </w:t>
      </w:r>
      <w:r w:rsidR="001A6642">
        <w:t>74/19</w:t>
      </w:r>
      <w:r w:rsidR="00020A04">
        <w:t xml:space="preserve"> i 16/20</w:t>
      </w:r>
      <w:r w:rsidRPr="00CB4D73">
        <w:rPr>
          <w:rFonts w:ascii="Times New Roman" w:hAnsi="Times New Roman" w:cs="Times New Roman"/>
        </w:rPr>
        <w:t>) Vlada Republike Hrvatske je na sjednici održanoj _______________ 20</w:t>
      </w:r>
      <w:r w:rsidR="00020A04">
        <w:rPr>
          <w:rFonts w:ascii="Times New Roman" w:hAnsi="Times New Roman" w:cs="Times New Roman"/>
        </w:rPr>
        <w:t>20</w:t>
      </w:r>
      <w:r w:rsidRPr="00CB4D73">
        <w:rPr>
          <w:rFonts w:ascii="Times New Roman" w:hAnsi="Times New Roman" w:cs="Times New Roman"/>
        </w:rPr>
        <w:t>. godine donijela</w:t>
      </w:r>
    </w:p>
    <w:p w14:paraId="5391C2D6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19EC77DE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1FBF373F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73D30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1B310FC" w14:textId="77777777" w:rsidR="00CE2C71" w:rsidRPr="00EC5D5C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F7661" w14:textId="4EF4DCA4" w:rsidR="00117887" w:rsidRPr="00996FC4" w:rsidRDefault="00607FDE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1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Pr="00996FC4">
        <w:rPr>
          <w:rFonts w:ascii="Times New Roman" w:hAnsi="Times New Roman" w:cs="Times New Roman"/>
          <w:sz w:val="24"/>
          <w:szCs w:val="24"/>
        </w:rPr>
        <w:t xml:space="preserve"> 201</w:t>
      </w:r>
      <w:r w:rsidR="001A6642">
        <w:rPr>
          <w:rFonts w:ascii="Times New Roman" w:hAnsi="Times New Roman" w:cs="Times New Roman"/>
          <w:sz w:val="24"/>
          <w:szCs w:val="24"/>
        </w:rPr>
        <w:t>9</w:t>
      </w:r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r w:rsidR="00020A04">
        <w:rPr>
          <w:rFonts w:ascii="Times New Roman" w:hAnsi="Times New Roman" w:cs="Times New Roman"/>
          <w:sz w:val="24"/>
          <w:szCs w:val="24"/>
        </w:rPr>
        <w:t>studeni 2019.</w:t>
      </w:r>
      <w:r w:rsidR="00CE69A7">
        <w:rPr>
          <w:rFonts w:ascii="Times New Roman" w:hAnsi="Times New Roman" w:cs="Times New Roman"/>
          <w:sz w:val="24"/>
          <w:szCs w:val="24"/>
        </w:rPr>
        <w:t xml:space="preserve"> - </w:t>
      </w:r>
      <w:r w:rsidR="00020A04">
        <w:rPr>
          <w:rFonts w:ascii="Times New Roman" w:hAnsi="Times New Roman" w:cs="Times New Roman"/>
          <w:sz w:val="24"/>
          <w:szCs w:val="24"/>
        </w:rPr>
        <w:t>travanj</w:t>
      </w:r>
      <w:r w:rsidRPr="00996FC4">
        <w:rPr>
          <w:rFonts w:ascii="Times New Roman" w:hAnsi="Times New Roman" w:cs="Times New Roman"/>
          <w:sz w:val="24"/>
          <w:szCs w:val="24"/>
        </w:rPr>
        <w:t xml:space="preserve"> 20</w:t>
      </w:r>
      <w:r w:rsidR="00020A04">
        <w:rPr>
          <w:rFonts w:ascii="Times New Roman" w:hAnsi="Times New Roman" w:cs="Times New Roman"/>
          <w:sz w:val="24"/>
          <w:szCs w:val="24"/>
        </w:rPr>
        <w:t>20</w:t>
      </w:r>
      <w:r w:rsidRPr="00996FC4">
        <w:rPr>
          <w:rFonts w:ascii="Times New Roman" w:hAnsi="Times New Roman" w:cs="Times New Roman"/>
          <w:sz w:val="24"/>
          <w:szCs w:val="24"/>
        </w:rPr>
        <w:t>.</w:t>
      </w:r>
      <w:r w:rsidR="00F53E58" w:rsidRPr="00996FC4">
        <w:rPr>
          <w:rFonts w:ascii="Times New Roman" w:hAnsi="Times New Roman" w:cs="Times New Roman"/>
          <w:sz w:val="24"/>
          <w:szCs w:val="24"/>
        </w:rPr>
        <w:t>, 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CB43D9" w:rsidRPr="00CB43D9">
        <w:rPr>
          <w:rFonts w:ascii="Times New Roman" w:hAnsi="Times New Roman" w:cs="Times New Roman"/>
          <w:sz w:val="24"/>
          <w:szCs w:val="24"/>
        </w:rPr>
        <w:t>KLASA</w:t>
      </w:r>
      <w:r w:rsidR="00CB43D9" w:rsidRPr="001A6642">
        <w:rPr>
          <w:rFonts w:ascii="Times New Roman" w:hAnsi="Times New Roman" w:cs="Times New Roman"/>
          <w:sz w:val="24"/>
          <w:szCs w:val="24"/>
        </w:rPr>
        <w:t>:</w:t>
      </w:r>
      <w:r w:rsidR="003D2C0C">
        <w:rPr>
          <w:rFonts w:ascii="Times New Roman" w:hAnsi="Times New Roman" w:cs="Times New Roman"/>
          <w:sz w:val="24"/>
          <w:szCs w:val="24"/>
        </w:rPr>
        <w:t xml:space="preserve"> 011-01/19-05/259</w:t>
      </w:r>
      <w:r w:rsidR="00952681" w:rsidRPr="001A6642">
        <w:rPr>
          <w:rFonts w:ascii="Times New Roman" w:hAnsi="Times New Roman" w:cs="Times New Roman"/>
          <w:sz w:val="24"/>
          <w:szCs w:val="24"/>
        </w:rPr>
        <w:t>,</w:t>
      </w:r>
      <w:r w:rsidR="00F53E58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B43D9" w:rsidRPr="00CB43D9">
        <w:rPr>
          <w:rFonts w:ascii="Times New Roman" w:hAnsi="Times New Roman" w:cs="Times New Roman"/>
          <w:sz w:val="24"/>
          <w:szCs w:val="24"/>
        </w:rPr>
        <w:t>URBROJ:</w:t>
      </w:r>
      <w:r w:rsidR="003D2C0C">
        <w:rPr>
          <w:rFonts w:ascii="Times New Roman" w:hAnsi="Times New Roman" w:cs="Times New Roman"/>
          <w:sz w:val="24"/>
          <w:szCs w:val="24"/>
        </w:rPr>
        <w:t xml:space="preserve"> 513-01-20-42,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od dana </w:t>
      </w:r>
      <w:r w:rsidR="003D2C0C">
        <w:rPr>
          <w:rFonts w:ascii="Times New Roman" w:hAnsi="Times New Roman" w:cs="Times New Roman"/>
          <w:sz w:val="24"/>
          <w:szCs w:val="24"/>
        </w:rPr>
        <w:t xml:space="preserve">5. svibnja 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20A0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FC4">
        <w:rPr>
          <w:rFonts w:ascii="Times New Roman" w:hAnsi="Times New Roman" w:cs="Times New Roman"/>
          <w:sz w:val="24"/>
          <w:szCs w:val="24"/>
        </w:rPr>
        <w:t>godine.</w:t>
      </w:r>
    </w:p>
    <w:p w14:paraId="598D311E" w14:textId="77777777" w:rsidR="00EC5D5C" w:rsidRPr="00EC5D5C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2297D" w14:textId="77777777" w:rsidR="00363657" w:rsidRPr="00CB4D73" w:rsidRDefault="00607FDE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2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201E4EDE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465CD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4A6F" w14:textId="77777777" w:rsidR="00363657" w:rsidRPr="00CB4D73" w:rsidRDefault="00363657" w:rsidP="0036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PREDSJEDNIK</w:t>
      </w:r>
    </w:p>
    <w:p w14:paraId="136E3974" w14:textId="77777777" w:rsidR="00363657" w:rsidRPr="00CB4D73" w:rsidRDefault="00363657" w:rsidP="0036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EC24E" w14:textId="77777777" w:rsidR="00363657" w:rsidRPr="00CB4D73" w:rsidRDefault="00363657" w:rsidP="003636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390CF6E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5F11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5DA2D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FE9BA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0C368EAB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240BE09C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76B473C5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A4821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BB56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15487F34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1944A0C6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78D87CDB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243ACEDA" w14:textId="77777777" w:rsidR="00737D63" w:rsidRDefault="00737D63" w:rsidP="00C643E8">
      <w:pPr>
        <w:jc w:val="center"/>
        <w:rPr>
          <w:b/>
          <w:sz w:val="28"/>
          <w:szCs w:val="28"/>
        </w:rPr>
      </w:pPr>
    </w:p>
    <w:p w14:paraId="7F1E4D3E" w14:textId="77777777" w:rsidR="00020A04" w:rsidRDefault="00020A04" w:rsidP="00C643E8">
      <w:pPr>
        <w:jc w:val="center"/>
        <w:rPr>
          <w:b/>
          <w:sz w:val="28"/>
          <w:szCs w:val="28"/>
        </w:rPr>
      </w:pPr>
    </w:p>
    <w:p w14:paraId="488651BD" w14:textId="77777777" w:rsidR="00CE2C71" w:rsidRDefault="00CE2C71" w:rsidP="00C643E8">
      <w:pPr>
        <w:jc w:val="center"/>
        <w:rPr>
          <w:b/>
          <w:sz w:val="28"/>
          <w:szCs w:val="28"/>
        </w:rPr>
      </w:pPr>
    </w:p>
    <w:p w14:paraId="63FA9035" w14:textId="77777777" w:rsidR="00C643E8" w:rsidRPr="00623398" w:rsidRDefault="00EA69ED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398">
        <w:rPr>
          <w:rFonts w:ascii="Times New Roman" w:hAnsi="Times New Roman" w:cs="Times New Roman"/>
          <w:b/>
          <w:sz w:val="24"/>
          <w:szCs w:val="24"/>
        </w:rPr>
        <w:t>O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b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r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a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z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l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o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ž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e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n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j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e</w:t>
      </w:r>
    </w:p>
    <w:p w14:paraId="1E7B2536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F47EE" w14:textId="77777777" w:rsidR="00A128B7" w:rsidRPr="00623398" w:rsidRDefault="00A128B7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A46DE1">
        <w:rPr>
          <w:rFonts w:ascii="Times New Roman" w:hAnsi="Times New Roman" w:cs="Times New Roman"/>
          <w:sz w:val="24"/>
          <w:szCs w:val="24"/>
        </w:rPr>
        <w:t>Europske unije, utemeljenoj na s</w:t>
      </w:r>
      <w:r w:rsidR="007C6089">
        <w:rPr>
          <w:rFonts w:ascii="Times New Roman" w:hAnsi="Times New Roman" w:cs="Times New Roman"/>
          <w:sz w:val="24"/>
          <w:szCs w:val="24"/>
        </w:rPr>
        <w:t xml:space="preserve">trategiji </w:t>
      </w:r>
      <w:r w:rsidRPr="00623398">
        <w:rPr>
          <w:rFonts w:ascii="Times New Roman" w:hAnsi="Times New Roman" w:cs="Times New Roman"/>
          <w:sz w:val="24"/>
          <w:szCs w:val="24"/>
        </w:rPr>
        <w:t>Europa 2020</w:t>
      </w:r>
      <w:r w:rsidR="00A46DE1">
        <w:rPr>
          <w:rFonts w:ascii="Times New Roman" w:hAnsi="Times New Roman" w:cs="Times New Roman"/>
          <w:sz w:val="24"/>
          <w:szCs w:val="24"/>
        </w:rPr>
        <w:t>.</w:t>
      </w:r>
      <w:r w:rsidRPr="00623398">
        <w:rPr>
          <w:rFonts w:ascii="Times New Roman" w:hAnsi="Times New Roman" w:cs="Times New Roman"/>
          <w:sz w:val="24"/>
          <w:szCs w:val="24"/>
        </w:rPr>
        <w:t xml:space="preserve"> i usmjerenoj ka postizanju pametnog, održivog i uključivog rasta. S istim ciljem države članice u okviru Europskog semestra usklađuju svoje proračunske i ekonomske politike s ciljevima i pravilima dogovorenima na razini Europske unije te definiraju i provode </w:t>
      </w:r>
      <w:r w:rsidR="00363657" w:rsidRPr="00623398">
        <w:rPr>
          <w:rFonts w:ascii="Times New Roman" w:hAnsi="Times New Roman" w:cs="Times New Roman"/>
          <w:sz w:val="24"/>
          <w:szCs w:val="24"/>
        </w:rPr>
        <w:t>reforme</w:t>
      </w:r>
      <w:r w:rsidRPr="00623398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7D8761F4" w14:textId="77777777" w:rsidR="00EA69ED" w:rsidRPr="00623398" w:rsidRDefault="00EA69ED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CE71" w14:textId="77777777" w:rsidR="00C43986" w:rsidRPr="00C43986" w:rsidRDefault="00A128B7" w:rsidP="00C439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3986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C43986">
        <w:rPr>
          <w:rFonts w:ascii="Times New Roman" w:hAnsi="Times New Roman" w:cs="Times New Roman"/>
          <w:sz w:val="24"/>
          <w:szCs w:val="24"/>
        </w:rPr>
        <w:t>Republika Hrvatska</w:t>
      </w:r>
      <w:r w:rsidRPr="00C43986">
        <w:rPr>
          <w:rFonts w:ascii="Times New Roman" w:hAnsi="Times New Roman" w:cs="Times New Roman"/>
          <w:sz w:val="24"/>
          <w:szCs w:val="24"/>
        </w:rPr>
        <w:t xml:space="preserve"> </w:t>
      </w:r>
      <w:r w:rsidR="00623398" w:rsidRPr="00C43986">
        <w:rPr>
          <w:rFonts w:ascii="Times New Roman" w:hAnsi="Times New Roman" w:cs="Times New Roman"/>
          <w:sz w:val="24"/>
          <w:szCs w:val="24"/>
        </w:rPr>
        <w:t>provodi</w:t>
      </w:r>
      <w:r w:rsidRPr="00C43986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C43986">
        <w:rPr>
          <w:rFonts w:ascii="Times New Roman" w:hAnsi="Times New Roman" w:cs="Times New Roman"/>
          <w:sz w:val="24"/>
          <w:szCs w:val="24"/>
        </w:rPr>
        <w:t>Nacionalni program reformi 201</w:t>
      </w:r>
      <w:r w:rsidR="00C43986" w:rsidRPr="00C43986">
        <w:rPr>
          <w:rFonts w:ascii="Times New Roman" w:hAnsi="Times New Roman" w:cs="Times New Roman"/>
          <w:sz w:val="24"/>
          <w:szCs w:val="24"/>
        </w:rPr>
        <w:t>9</w:t>
      </w:r>
      <w:r w:rsidR="002B457E" w:rsidRPr="00C43986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C43986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C43986">
        <w:rPr>
          <w:rFonts w:ascii="Times New Roman" w:hAnsi="Times New Roman" w:cs="Times New Roman"/>
          <w:sz w:val="24"/>
          <w:szCs w:val="24"/>
        </w:rPr>
        <w:t>j</w:t>
      </w:r>
      <w:r w:rsidR="005E3E62" w:rsidRPr="00C43986">
        <w:rPr>
          <w:rFonts w:ascii="Times New Roman" w:hAnsi="Times New Roman" w:cs="Times New Roman"/>
          <w:sz w:val="24"/>
          <w:szCs w:val="24"/>
        </w:rPr>
        <w:t>e</w:t>
      </w:r>
      <w:r w:rsidRPr="00C43986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C43986">
        <w:rPr>
          <w:rFonts w:ascii="Times New Roman" w:eastAsia="Arial Unicode MS" w:hAnsi="Times New Roman" w:cs="Times New Roman"/>
          <w:sz w:val="24"/>
          <w:szCs w:val="24"/>
        </w:rPr>
        <w:t>donesen Odlukom Vlade Republike Hrvatske od 18. travnja 2019.</w:t>
      </w:r>
      <w:r w:rsidR="00C43986" w:rsidRPr="00C43986">
        <w:rPr>
          <w:rFonts w:ascii="Times New Roman" w:hAnsi="Times New Roman" w:cs="Times New Roman"/>
          <w:sz w:val="24"/>
          <w:szCs w:val="24"/>
        </w:rPr>
        <w:t xml:space="preserve"> (KLASA: 022-03/19-04/148, URBROJ: 50301-25/14-19-1).</w:t>
      </w:r>
    </w:p>
    <w:p w14:paraId="388DA82F" w14:textId="77777777" w:rsidR="00EA69ED" w:rsidRPr="00C43986" w:rsidRDefault="00EA69ED" w:rsidP="00C43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D277" w14:textId="77777777" w:rsidR="00363CE4" w:rsidRPr="00623398" w:rsidRDefault="00254C66" w:rsidP="007C6089">
      <w:pPr>
        <w:pStyle w:val="box453568"/>
        <w:spacing w:before="0" w:beforeAutospacing="0" w:after="0" w:afterAutospacing="0"/>
        <w:jc w:val="both"/>
        <w:textAlignment w:val="baseline"/>
        <w:rPr>
          <w:rFonts w:eastAsia="Arial Unicode MS"/>
        </w:rPr>
      </w:pPr>
      <w:r w:rsidRPr="00623398">
        <w:t>Odluk</w:t>
      </w:r>
      <w:r w:rsidR="003F4499" w:rsidRPr="00623398">
        <w:t>om</w:t>
      </w:r>
      <w:r w:rsidRPr="00623398">
        <w:t xml:space="preserve"> o koordinaciji aktivnosti unutar okvira za gospodarsko upravljanje Europske unije (</w:t>
      </w:r>
      <w:r w:rsidR="00E57BD3" w:rsidRPr="00623398">
        <w:t>"</w:t>
      </w:r>
      <w:r w:rsidRPr="00623398">
        <w:t>Narodne novine</w:t>
      </w:r>
      <w:r w:rsidR="00E57BD3" w:rsidRPr="00623398">
        <w:t>"</w:t>
      </w:r>
      <w:r w:rsidRPr="00623398">
        <w:t xml:space="preserve">, br. </w:t>
      </w:r>
      <w:r w:rsidR="005D7547" w:rsidRPr="00623398">
        <w:t>13/17</w:t>
      </w:r>
      <w:r w:rsidR="00623398">
        <w:t xml:space="preserve">, </w:t>
      </w:r>
      <w:r w:rsidR="00C90D65">
        <w:t>51/17, 97/17</w:t>
      </w:r>
      <w:r w:rsidR="003473FB">
        <w:t xml:space="preserve">, </w:t>
      </w:r>
      <w:r w:rsidR="00C90D65">
        <w:t>50/18</w:t>
      </w:r>
      <w:r w:rsidR="008E54E1">
        <w:t xml:space="preserve">, </w:t>
      </w:r>
      <w:r w:rsidR="003473FB">
        <w:t>74/19</w:t>
      </w:r>
      <w:r w:rsidR="008E54E1">
        <w:t xml:space="preserve"> i 16/20</w:t>
      </w:r>
      <w:r w:rsidR="002B457E" w:rsidRPr="00623398">
        <w:t xml:space="preserve">) </w:t>
      </w:r>
      <w:r w:rsidR="003F4499" w:rsidRPr="00623398">
        <w:t xml:space="preserve">definirana je obveza mjesečnog i </w:t>
      </w:r>
      <w:r w:rsidR="00623398">
        <w:t>šestomjesečnog</w:t>
      </w:r>
      <w:r w:rsidR="003F4499" w:rsidRPr="00623398">
        <w:t xml:space="preserve"> izvještavanja Vlade Republike Hrvatske </w:t>
      </w:r>
      <w:r w:rsidR="002B457E" w:rsidRPr="00623398">
        <w:t>o provedbi Nacionalnog programa reformi</w:t>
      </w:r>
      <w:r w:rsidR="003F4499" w:rsidRPr="00623398">
        <w:t xml:space="preserve">. </w:t>
      </w:r>
      <w:r w:rsidR="00623398">
        <w:t>Usmena i</w:t>
      </w:r>
      <w:r w:rsidR="003F4499" w:rsidRPr="00623398">
        <w:t>zvješća o provedbi Nacionalnog programa reformi</w:t>
      </w:r>
      <w:r w:rsidR="007C6089">
        <w:t xml:space="preserve"> </w:t>
      </w:r>
      <w:r w:rsidR="00E95CAF">
        <w:t>podnose</w:t>
      </w:r>
      <w:r w:rsidR="002B457E" w:rsidRPr="00623398">
        <w:t xml:space="preserve"> se </w:t>
      </w:r>
      <w:r w:rsidRPr="00623398">
        <w:t xml:space="preserve">Vladi Republike Hrvatske </w:t>
      </w:r>
      <w:r w:rsidR="002B457E" w:rsidRPr="00623398">
        <w:rPr>
          <w:color w:val="231F20"/>
        </w:rPr>
        <w:t xml:space="preserve">jednom mjesečno, na zatvorenom dijelu sjednice Vlade Republike </w:t>
      </w:r>
      <w:r w:rsidR="003F4499" w:rsidRPr="00623398">
        <w:rPr>
          <w:color w:val="231F20"/>
        </w:rPr>
        <w:t>Hrvatske</w:t>
      </w:r>
      <w:r w:rsidR="00623398">
        <w:rPr>
          <w:color w:val="231F20"/>
        </w:rPr>
        <w:t xml:space="preserve">, a </w:t>
      </w:r>
      <w:r w:rsidR="00500DCE">
        <w:rPr>
          <w:color w:val="231F20"/>
        </w:rPr>
        <w:t>ovim</w:t>
      </w:r>
      <w:r w:rsidR="00623398">
        <w:rPr>
          <w:color w:val="231F20"/>
        </w:rPr>
        <w:t xml:space="preserve"> pisan</w:t>
      </w:r>
      <w:r w:rsidR="00500DCE">
        <w:rPr>
          <w:color w:val="231F20"/>
        </w:rPr>
        <w:t>im I</w:t>
      </w:r>
      <w:r w:rsidR="00623398">
        <w:rPr>
          <w:color w:val="231F20"/>
        </w:rPr>
        <w:t>zvješće</w:t>
      </w:r>
      <w:r w:rsidR="00500DCE">
        <w:rPr>
          <w:color w:val="231F20"/>
        </w:rPr>
        <w:t>m obuhvaćeno 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razdobl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p</w:t>
      </w:r>
      <w:r w:rsidR="003F4499" w:rsidRPr="00623398">
        <w:rPr>
          <w:color w:val="231F20"/>
        </w:rPr>
        <w:t xml:space="preserve">rovedbe </w:t>
      </w:r>
      <w:r w:rsidR="003F4499" w:rsidRPr="00623398">
        <w:t>Nacionalnog programa reformi 201</w:t>
      </w:r>
      <w:r w:rsidR="003473FB">
        <w:t>9</w:t>
      </w:r>
      <w:r w:rsidR="003F4499" w:rsidRPr="00623398">
        <w:t>.</w:t>
      </w:r>
      <w:r w:rsidR="003F4499" w:rsidRPr="00623398">
        <w:rPr>
          <w:color w:val="231F20"/>
        </w:rPr>
        <w:t xml:space="preserve"> </w:t>
      </w:r>
      <w:r w:rsidR="00500DCE">
        <w:rPr>
          <w:color w:val="231F20"/>
        </w:rPr>
        <w:t xml:space="preserve">od </w:t>
      </w:r>
      <w:r w:rsidR="008E54E1">
        <w:rPr>
          <w:color w:val="231F20"/>
        </w:rPr>
        <w:t>studenoga 2019.</w:t>
      </w:r>
      <w:r w:rsidR="00500DCE">
        <w:rPr>
          <w:color w:val="231F20"/>
        </w:rPr>
        <w:t xml:space="preserve"> do </w:t>
      </w:r>
      <w:r w:rsidR="008E54E1">
        <w:rPr>
          <w:color w:val="231F20"/>
        </w:rPr>
        <w:t>travnja</w:t>
      </w:r>
      <w:r w:rsidR="003F4499" w:rsidRPr="00623398">
        <w:rPr>
          <w:color w:val="231F20"/>
        </w:rPr>
        <w:t xml:space="preserve"> 20</w:t>
      </w:r>
      <w:r w:rsidR="008E54E1">
        <w:rPr>
          <w:color w:val="231F20"/>
        </w:rPr>
        <w:t>20</w:t>
      </w:r>
      <w:r w:rsidR="003F4499" w:rsidRPr="00623398">
        <w:rPr>
          <w:color w:val="231F20"/>
        </w:rPr>
        <w:t>. godine.</w:t>
      </w:r>
    </w:p>
    <w:p w14:paraId="358BEC55" w14:textId="77777777" w:rsidR="00EA69ED" w:rsidRPr="00500DCE" w:rsidRDefault="00EA69ED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4F32" w14:textId="77777777" w:rsidR="0062589C" w:rsidRPr="00500DCE" w:rsidRDefault="00500DCE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mjer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ama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2C89">
        <w:rPr>
          <w:rFonts w:ascii="Times New Roman" w:eastAsia="Arial Unicode MS" w:hAnsi="Times New Roman" w:cs="Times New Roman"/>
          <w:sz w:val="24"/>
          <w:szCs w:val="24"/>
        </w:rPr>
        <w:t xml:space="preserve">ekonomske politike 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i </w:t>
      </w:r>
      <w:r w:rsidR="00A46DE1">
        <w:rPr>
          <w:rFonts w:ascii="Times New Roman" w:hAnsi="Times New Roman" w:cs="Times New Roman"/>
          <w:sz w:val="24"/>
          <w:szCs w:val="24"/>
        </w:rPr>
        <w:t>mjerama za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ostvarivanj</w:t>
      </w:r>
      <w:r w:rsidR="00A46DE1">
        <w:rPr>
          <w:rFonts w:ascii="Times New Roman" w:hAnsi="Times New Roman" w:cs="Times New Roman"/>
          <w:sz w:val="24"/>
          <w:szCs w:val="24"/>
        </w:rPr>
        <w:t>e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ciljeva </w:t>
      </w:r>
      <w:r w:rsidR="00A46DE1">
        <w:rPr>
          <w:rFonts w:ascii="Times New Roman" w:hAnsi="Times New Roman" w:cs="Times New Roman"/>
          <w:sz w:val="24"/>
          <w:szCs w:val="24"/>
        </w:rPr>
        <w:t>s</w:t>
      </w:r>
      <w:r w:rsidR="0062589C" w:rsidRPr="00500DCE">
        <w:rPr>
          <w:rFonts w:ascii="Times New Roman" w:hAnsi="Times New Roman" w:cs="Times New Roman"/>
          <w:sz w:val="24"/>
          <w:szCs w:val="24"/>
        </w:rPr>
        <w:t>trategije Europa 2020.</w:t>
      </w:r>
      <w:r w:rsidR="00A46DE1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 xml:space="preserve">definirane 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cionalnim programom reformi 2019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B491498" w14:textId="77777777" w:rsidR="006C13D7" w:rsidRPr="00500DCE" w:rsidRDefault="006C13D7" w:rsidP="007C6089">
      <w:pPr>
        <w:tabs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2DA7E67C" w14:textId="77777777" w:rsidR="00D23E14" w:rsidRPr="00F00FB1" w:rsidRDefault="00D23E14" w:rsidP="007C608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D41DFAB" w14:textId="77777777" w:rsidR="00945555" w:rsidRPr="00E03B00" w:rsidRDefault="00945555" w:rsidP="007C608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5555" w:rsidRPr="00E03B00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F2DC" w14:textId="77777777" w:rsidR="00007FF5" w:rsidRDefault="00007FF5">
      <w:pPr>
        <w:spacing w:after="0" w:line="240" w:lineRule="auto"/>
      </w:pPr>
      <w:r>
        <w:separator/>
      </w:r>
    </w:p>
  </w:endnote>
  <w:endnote w:type="continuationSeparator" w:id="0">
    <w:p w14:paraId="6E78B54D" w14:textId="77777777" w:rsidR="00007FF5" w:rsidRDefault="0000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02D7" w14:textId="77777777" w:rsidR="002B7C88" w:rsidRDefault="008E54E1" w:rsidP="002B7C8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F0BA609" w14:textId="77777777" w:rsidR="002B7C88" w:rsidRPr="002B7C88" w:rsidRDefault="00EC0313" w:rsidP="002B7C8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836A" w14:textId="77777777" w:rsidR="00007FF5" w:rsidRDefault="00007FF5">
      <w:pPr>
        <w:spacing w:after="0" w:line="240" w:lineRule="auto"/>
      </w:pPr>
      <w:r>
        <w:separator/>
      </w:r>
    </w:p>
  </w:footnote>
  <w:footnote w:type="continuationSeparator" w:id="0">
    <w:p w14:paraId="1A20EE90" w14:textId="77777777" w:rsidR="00007FF5" w:rsidRDefault="0000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07F3"/>
    <w:rsid w:val="00001401"/>
    <w:rsid w:val="00005308"/>
    <w:rsid w:val="00007FF5"/>
    <w:rsid w:val="00010D36"/>
    <w:rsid w:val="000118C9"/>
    <w:rsid w:val="00020A04"/>
    <w:rsid w:val="00022AFE"/>
    <w:rsid w:val="000A4633"/>
    <w:rsid w:val="000B405F"/>
    <w:rsid w:val="000C269F"/>
    <w:rsid w:val="000F411A"/>
    <w:rsid w:val="00117887"/>
    <w:rsid w:val="0015226B"/>
    <w:rsid w:val="00155511"/>
    <w:rsid w:val="001A6642"/>
    <w:rsid w:val="001A6EA5"/>
    <w:rsid w:val="001B5192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B5C8D"/>
    <w:rsid w:val="003D2C0C"/>
    <w:rsid w:val="003D65C9"/>
    <w:rsid w:val="003D7B16"/>
    <w:rsid w:val="003F4499"/>
    <w:rsid w:val="00401877"/>
    <w:rsid w:val="004127D0"/>
    <w:rsid w:val="00424F66"/>
    <w:rsid w:val="004E3C46"/>
    <w:rsid w:val="00500DCE"/>
    <w:rsid w:val="00523BE8"/>
    <w:rsid w:val="005352AD"/>
    <w:rsid w:val="0055505A"/>
    <w:rsid w:val="005666B2"/>
    <w:rsid w:val="00575CD3"/>
    <w:rsid w:val="00586497"/>
    <w:rsid w:val="005D7547"/>
    <w:rsid w:val="005E3E62"/>
    <w:rsid w:val="005E7E4B"/>
    <w:rsid w:val="005F394B"/>
    <w:rsid w:val="00607FDE"/>
    <w:rsid w:val="00623398"/>
    <w:rsid w:val="0062589C"/>
    <w:rsid w:val="006402EF"/>
    <w:rsid w:val="00652DBB"/>
    <w:rsid w:val="00672F38"/>
    <w:rsid w:val="006C13D7"/>
    <w:rsid w:val="006F3A8E"/>
    <w:rsid w:val="00703CC1"/>
    <w:rsid w:val="00704128"/>
    <w:rsid w:val="00710FF1"/>
    <w:rsid w:val="00737D63"/>
    <w:rsid w:val="00757F6E"/>
    <w:rsid w:val="00784811"/>
    <w:rsid w:val="0078744E"/>
    <w:rsid w:val="007918C1"/>
    <w:rsid w:val="007C6089"/>
    <w:rsid w:val="008044C1"/>
    <w:rsid w:val="00852BC2"/>
    <w:rsid w:val="00867E40"/>
    <w:rsid w:val="008B2073"/>
    <w:rsid w:val="008B4B79"/>
    <w:rsid w:val="008C3A02"/>
    <w:rsid w:val="008E1FD7"/>
    <w:rsid w:val="008E54E1"/>
    <w:rsid w:val="00921E26"/>
    <w:rsid w:val="009366FF"/>
    <w:rsid w:val="0093709D"/>
    <w:rsid w:val="009432D0"/>
    <w:rsid w:val="00945555"/>
    <w:rsid w:val="00952681"/>
    <w:rsid w:val="0099634C"/>
    <w:rsid w:val="00996FC4"/>
    <w:rsid w:val="009974CE"/>
    <w:rsid w:val="009B0711"/>
    <w:rsid w:val="009E3363"/>
    <w:rsid w:val="00A128B7"/>
    <w:rsid w:val="00A1555A"/>
    <w:rsid w:val="00A46DE1"/>
    <w:rsid w:val="00A46FB6"/>
    <w:rsid w:val="00AE6E9F"/>
    <w:rsid w:val="00AF3D4B"/>
    <w:rsid w:val="00B57148"/>
    <w:rsid w:val="00B6059B"/>
    <w:rsid w:val="00B8329C"/>
    <w:rsid w:val="00C01BFA"/>
    <w:rsid w:val="00C3292E"/>
    <w:rsid w:val="00C35A5A"/>
    <w:rsid w:val="00C43986"/>
    <w:rsid w:val="00C508BA"/>
    <w:rsid w:val="00C643E8"/>
    <w:rsid w:val="00C90D65"/>
    <w:rsid w:val="00CB43D9"/>
    <w:rsid w:val="00CE2C71"/>
    <w:rsid w:val="00CE6278"/>
    <w:rsid w:val="00CE69A7"/>
    <w:rsid w:val="00D00C1D"/>
    <w:rsid w:val="00D23E14"/>
    <w:rsid w:val="00D341FF"/>
    <w:rsid w:val="00D43461"/>
    <w:rsid w:val="00D437C4"/>
    <w:rsid w:val="00D57CE6"/>
    <w:rsid w:val="00D95C51"/>
    <w:rsid w:val="00DB2C89"/>
    <w:rsid w:val="00DE3FA9"/>
    <w:rsid w:val="00DE4C95"/>
    <w:rsid w:val="00DF3993"/>
    <w:rsid w:val="00E03B00"/>
    <w:rsid w:val="00E3774F"/>
    <w:rsid w:val="00E40D06"/>
    <w:rsid w:val="00E57BD3"/>
    <w:rsid w:val="00E61BB7"/>
    <w:rsid w:val="00E76782"/>
    <w:rsid w:val="00E95CAF"/>
    <w:rsid w:val="00EA0CE7"/>
    <w:rsid w:val="00EA4068"/>
    <w:rsid w:val="00EA69ED"/>
    <w:rsid w:val="00EC0313"/>
    <w:rsid w:val="00EC5D5C"/>
    <w:rsid w:val="00ED5915"/>
    <w:rsid w:val="00ED5F65"/>
    <w:rsid w:val="00F00FB1"/>
    <w:rsid w:val="00F53E58"/>
    <w:rsid w:val="00F77DD3"/>
    <w:rsid w:val="00FB266E"/>
    <w:rsid w:val="00FD0799"/>
    <w:rsid w:val="00FE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7C8F"/>
  <w15:docId w15:val="{E706B554-32A4-4856-AE1D-D534C384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E6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A7"/>
  </w:style>
  <w:style w:type="table" w:styleId="TableGrid">
    <w:name w:val="Table Grid"/>
    <w:basedOn w:val="TableNormal"/>
    <w:rsid w:val="00CE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0C32-A5B8-4698-BE07-80EF64C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1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Vlatka Šelimber</cp:lastModifiedBy>
  <cp:revision>2</cp:revision>
  <cp:lastPrinted>2015-04-17T11:52:00Z</cp:lastPrinted>
  <dcterms:created xsi:type="dcterms:W3CDTF">2020-05-07T09:49:00Z</dcterms:created>
  <dcterms:modified xsi:type="dcterms:W3CDTF">2020-05-07T09:49:00Z</dcterms:modified>
</cp:coreProperties>
</file>